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mbria Math" w:eastAsiaTheme="minorHAnsi" w:hAnsi="Cambria Math" w:cstheme="minorBidi"/>
          <w:color w:val="auto"/>
          <w:sz w:val="22"/>
          <w:szCs w:val="22"/>
          <w:lang w:eastAsia="en-US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D7D" w:rsidRPr="006168B0" w:rsidRDefault="006168B0" w:rsidP="006168B0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8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6168B0" w:rsidRPr="006168B0" w:rsidRDefault="006168B0" w:rsidP="006168B0">
          <w:pPr>
            <w:rPr>
              <w:lang w:eastAsia="ru-RU"/>
            </w:rPr>
          </w:pPr>
        </w:p>
        <w:p w:rsidR="00EC4327" w:rsidRDefault="00BB18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BB18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57D7D"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18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62989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C4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7" w:rsidRDefault="00BB18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0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 w:rsidR="00EC4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7" w:rsidRDefault="00BB18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1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 w:rsidR="00EC4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327" w:rsidRDefault="00BB18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462992" w:history="1">
            <w:r w:rsidR="00EC4327" w:rsidRPr="000D776A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 w:rsidR="00EC4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327">
              <w:rPr>
                <w:noProof/>
                <w:webHidden/>
              </w:rPr>
              <w:instrText xml:space="preserve"> PAGEREF _Toc404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D7D" w:rsidRDefault="00BB1820"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7E4230">
            <w:rPr>
              <w:b/>
              <w:bCs/>
            </w:rPr>
            <w:t xml:space="preserve"> </w:t>
          </w:r>
        </w:p>
      </w:sdtContent>
    </w:sdt>
    <w:p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0462989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0"/>
    </w:p>
    <w:p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Фентанилом. Цепочка генотипа представляет собой совокупность из 13 видов генов. </w:t>
      </w:r>
    </w:p>
    <w:p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6606C6" w:rsidTr="001B5AC2">
        <w:tc>
          <w:tcPr>
            <w:tcW w:w="2943" w:type="dxa"/>
          </w:tcPr>
          <w:p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обуслов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 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:rsidTr="001B5AC2">
        <w:tc>
          <w:tcPr>
            <w:tcW w:w="2943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констип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сед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0462990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1"/>
    </w:p>
    <w:p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валидация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валидации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валидац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462991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бор информативных признаков с помощью генетического алгоритма (ГА)</w:t>
      </w:r>
      <w:bookmarkEnd w:id="2"/>
    </w:p>
    <w:p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:rsidR="00BC15C8" w:rsidRPr="004E0110" w:rsidRDefault="00BB1820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left:0;text-align:left;margin-left:281.65pt;margin-top:6.75pt;width:0;height:24.65pt;z-index:251694592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" strokecolor="#9bbb59 [3206]" strokeweight="3pt">
                  <v:stroke endarrow="block"/>
                  <v:shadow on="t" color="black" opacity="22937f" origin=",.5" offset="0,.63889mm"/>
                  <o:lock v:ext="edit" shapetype="f"/>
                </v:shape>
              </w:pict>
            </w:r>
            <w:r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w:pict>
                <v:shape id="Прямая со стрелкой 7" o:spid="_x0000_s1027" type="#_x0000_t32" style="position:absolute;left:0;text-align:left;margin-left:101.3pt;margin-top:8.35pt;width:0;height:24.65pt;z-index:251692544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" strokecolor="#9bbb59 [3206]" strokeweight="3pt">
                  <v:stroke endarrow="block"/>
                  <v:shadow on="t" color="black" opacity="22937f" origin=",.5" offset="0,.63889mm"/>
                  <o:lock v:ext="edit" shapetype="f"/>
                </v:shape>
              </w:pict>
            </w:r>
          </w:p>
          <w:p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 posi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 negative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posi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alse nega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атрица ошибок (Confusion matrix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/>
      </w:tblPr>
      <w:tblGrid>
        <w:gridCol w:w="1410"/>
        <w:gridCol w:w="1636"/>
        <w:gridCol w:w="1636"/>
        <w:gridCol w:w="576"/>
      </w:tblGrid>
      <w:tr w:rsidR="0086258D" w:rsidRPr="002B14B5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:rsidTr="00085716">
        <w:trPr>
          <w:jc w:val="center"/>
        </w:trPr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:rsidTr="00085716">
        <w:trPr>
          <w:jc w:val="center"/>
        </w:trPr>
        <w:tc>
          <w:tcPr>
            <w:tcW w:w="0" w:type="auto"/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measure, F1 − score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Scikit-learn» (Python):</w:t>
      </w:r>
    </w:p>
    <w:p w:rsidR="00871CBA" w:rsidRPr="00871CBA" w:rsidRDefault="00093F17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стическая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рессия (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871CBA"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решений методом градиентного бустин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Samples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 (показатель – 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462992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3"/>
    </w:p>
    <w:p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элитизм. </w:t>
      </w:r>
    </w:p>
    <w:p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>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квадратическое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50 прогонам 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: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число отобранных значимых признаков в результате работы алгоритма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="002B14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тестовой выборке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обучающей выборке;</w:t>
      </w:r>
    </w:p>
    <w:p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ие по 5-блочной кросс-валидации.</w:t>
      </w:r>
    </w:p>
    <w:p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:rsidTr="00F17BF4">
        <w:trPr>
          <w:cnfStyle w:val="100000000000"/>
          <w:cantSplit/>
          <w:trHeight w:val="542"/>
          <w:jc w:val="center"/>
        </w:trPr>
        <w:tc>
          <w:tcPr>
            <w:cnfStyle w:val="00100000010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0F260C" w:rsidRDefault="00F17BF4" w:rsidP="00F17BF4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0F260C" w:rsidRDefault="00F17BF4" w:rsidP="00F17BF4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BF4" w:rsidRPr="000F260C" w:rsidRDefault="00F17BF4" w:rsidP="00F17BF4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BF4" w:rsidRPr="00EC02D9" w:rsidRDefault="00F17BF4" w:rsidP="00F17BF4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17BF4" w:rsidRPr="00EC02D9" w:rsidRDefault="00F17BF4" w:rsidP="00F17BF4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F17BF4" w:rsidRPr="00777D0B" w:rsidTr="00F17BF4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EC02D9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EC02D9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777D0B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:rsidTr="00F17BF4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:rsidTr="00F17BF4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:rsidTr="00F17BF4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17BF4" w:rsidRPr="000F260C" w:rsidRDefault="00F17BF4" w:rsidP="00F17BF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40C" w:rsidRPr="007E4230" w:rsidRDefault="00F17BF4" w:rsidP="001F50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модели DTC, GBC, SVC решают п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ленную задачу с точностью равной 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1 и используют при этом всего один признак.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 – доза морфина. 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этому, такая модель не является полезной. Для исключения этого эффекта убе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рем из выборки признак «Доза морфина» (результаты представлены в задаче</w:t>
      </w:r>
      <w:r w:rsidR="00596B68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="001F501C" w:rsidRPr="007E423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представленные в таблицах 4 и 5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:rsidTr="009C0D2E">
        <w:trPr>
          <w:cnfStyle w:val="100000000000"/>
          <w:cantSplit/>
          <w:trHeight w:val="542"/>
          <w:jc w:val="center"/>
        </w:trPr>
        <w:tc>
          <w:tcPr>
            <w:cnfStyle w:val="00100000010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0F260C" w:rsidRDefault="00D964C8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0F260C" w:rsidRDefault="00D964C8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64C8" w:rsidRPr="000F260C" w:rsidRDefault="00D964C8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4C8" w:rsidRPr="00EC02D9" w:rsidRDefault="00D964C8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64C8" w:rsidRPr="00EC02D9" w:rsidRDefault="00D964C8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9C0D2E" w:rsidRPr="000F260C" w:rsidTr="009C0D2E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1D2F4D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1D2F4D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1D2F4D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9C0D2E" w:rsidRPr="001D2F4D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:rsidTr="009C0D2E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:rsidTr="009C0D2E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:rsidTr="009C0D2E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:rsidTr="009C0D2E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C0D2E" w:rsidRPr="009C0D2E" w:rsidRDefault="009C0D2E" w:rsidP="009C0D2E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:rsidTr="001D2F4D">
        <w:trPr>
          <w:cnfStyle w:val="100000000000"/>
          <w:trHeight w:val="252"/>
          <w:jc w:val="center"/>
        </w:trPr>
        <w:tc>
          <w:tcPr>
            <w:cnfStyle w:val="00100000000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1D2F4D" w:rsidRPr="00E44086" w:rsidRDefault="001D2F4D" w:rsidP="001D2F4D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</w:tr>
      <w:tr w:rsidR="001D2F4D" w:rsidRPr="00175D11" w:rsidTr="001D2F4D">
        <w:trPr>
          <w:cnfStyle w:val="000000100000"/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:rsidTr="001D2F4D">
        <w:trPr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:rsidTr="001D2F4D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:rsidTr="001D2F4D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:rsidTr="001D2F4D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1D2F4D" w:rsidRPr="00BE5B2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1D2F4D" w:rsidRPr="008515C1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:rsidR="001D2F4D" w:rsidRPr="00375838" w:rsidRDefault="001D2F4D" w:rsidP="001D2F4D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6B68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:rsidR="004F4C06" w:rsidRDefault="004F4C06" w:rsidP="004F4C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значимости признаков, полученных лучшей моделью 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</w:t>
      </w:r>
      <w:r w:rsidRPr="004F4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ерестановок</w:t>
      </w:r>
      <w:r w:rsidRPr="004F4C06">
        <w:rPr>
          <w:rFonts w:ascii="Times New Roman" w:hAnsi="Times New Roman" w:cs="Times New Roman"/>
          <w:color w:val="000000" w:themeColor="text1"/>
          <w:sz w:val="24"/>
          <w:szCs w:val="24"/>
        </w:rPr>
        <w:t>. Метод перестановок представляет собой последовательное взятие каждого признака и перемешивание его значений в рамках столбца. Затем смотрится на сколько это перемешивание повлияло на выхо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27910" cy="2907030"/>
            <wp:effectExtent l="19050" t="0" r="59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97" cy="2921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5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2 </w:t>
      </w: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C06" w:rsidRDefault="004F4C06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6.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4B0787" w:rsidRDefault="004B0787" w:rsidP="004F4C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0" w:type="auto"/>
        <w:jc w:val="center"/>
        <w:tblLook w:val="04A0"/>
      </w:tblPr>
      <w:tblGrid>
        <w:gridCol w:w="960"/>
        <w:gridCol w:w="3422"/>
        <w:gridCol w:w="1583"/>
      </w:tblGrid>
      <w:tr w:rsidR="004F4C06" w:rsidRPr="006D412C" w:rsidTr="004F4C06">
        <w:trPr>
          <w:cnfStyle w:val="100000000000"/>
          <w:trHeight w:val="288"/>
          <w:jc w:val="center"/>
        </w:trPr>
        <w:tc>
          <w:tcPr>
            <w:cnfStyle w:val="0010000001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Метод</w:t>
            </w:r>
          </w:p>
        </w:tc>
        <w:tc>
          <w:tcPr>
            <w:tcW w:w="3422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cnfStyle w:val="1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1583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cnfStyle w:val="1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mportant_mean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2287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ритроциты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b/>
                <w:sz w:val="20"/>
                <w:szCs w:val="20"/>
              </w:rPr>
              <w:t>0,1766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639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Т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515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скф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55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301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207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Тромбоциты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9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имфоциты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ммса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106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ХБСстарт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5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6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4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Общий белок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91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эког 6_bin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81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милаза 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61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800795_G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7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ESAS0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4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локализация_1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43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гемоглобин6м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7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AA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5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патогенетический вариант боли_bin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9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коморбидность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5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2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799971_G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1</w:t>
            </w:r>
          </w:p>
        </w:tc>
      </w:tr>
      <w:tr w:rsidR="004F4C06" w:rsidRPr="006D412C" w:rsidTr="004F4C06">
        <w:trPr>
          <w:cnfStyle w:val="000000100000"/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4F4C06" w:rsidRPr="006D412C" w:rsidTr="004F4C06">
        <w:trPr>
          <w:trHeight w:val="288"/>
          <w:jc w:val="center"/>
        </w:trPr>
        <w:tc>
          <w:tcPr>
            <w:cnfStyle w:val="001000000000"/>
            <w:tcW w:w="960" w:type="dxa"/>
            <w:noWrap/>
            <w:vAlign w:val="center"/>
            <w:hideMark/>
          </w:tcPr>
          <w:p w:rsidR="004F4C06" w:rsidRPr="006D412C" w:rsidRDefault="004F4C06" w:rsidP="004F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6D412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DTC</w:t>
            </w:r>
          </w:p>
        </w:tc>
        <w:tc>
          <w:tcPr>
            <w:tcW w:w="3422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желтуха</w:t>
            </w:r>
          </w:p>
        </w:tc>
        <w:tc>
          <w:tcPr>
            <w:tcW w:w="1583" w:type="dxa"/>
            <w:noWrap/>
            <w:hideMark/>
          </w:tcPr>
          <w:p w:rsidR="004F4C06" w:rsidRPr="006D412C" w:rsidRDefault="004F4C06" w:rsidP="004F4C0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D412C">
              <w:rPr>
                <w:rFonts w:ascii="Times New Roman" w:hAnsi="Times New Roman" w:cs="Times New Roman"/>
                <w:sz w:val="20"/>
                <w:szCs w:val="20"/>
              </w:rPr>
              <w:t>0,0009</w:t>
            </w:r>
          </w:p>
        </w:tc>
      </w:tr>
    </w:tbl>
    <w:p w:rsidR="004F4C06" w:rsidRPr="006F3E03" w:rsidRDefault="004F4C06" w:rsidP="004F4C0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ий вклад в точность модели обеспечивают признаки АСТ0, Эритроциты 0, скф6, АСТ6, Тромбоциты 6, Общий белок 6, Тромбоциты 0, Лимфоциты 0, ммса 0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и многократных прогонах алгоритма, часть признаков: АСТ0, Эритроциты 0 включаются в модель на каждом прогоне, а остальная часть признаков в разных сочетаниях. В среднем модель использует около 6 признаков. </w:t>
      </w:r>
    </w:p>
    <w:p w:rsidR="006606C6" w:rsidRDefault="006606C6" w:rsidP="006606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174835" cy="3315527"/>
            <wp:effectExtent l="19050" t="0" r="6765" b="0"/>
            <wp:docPr id="15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394" cy="33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</w:p>
    <w:p w:rsidR="00272E58" w:rsidRDefault="006606C6" w:rsidP="006606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>дерева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для определения исхода (показатель –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>резистентност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терапии Морфином</w:t>
      </w:r>
    </w:p>
    <w:p w:rsidR="004960C1" w:rsidRDefault="004960C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 терапия производилась Морфином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</w:t>
      </w:r>
      <w:r w:rsidR="007E4230" w:rsidRP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едставленные в таблицах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 и 8</w:t>
      </w:r>
      <w:r w:rsidR="007E4230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В качестве входа использовался весь набор из 57 признаков. В качестве выхода использовалось бинарное значение показателя появления НПР в виде констипации.</w:t>
      </w:r>
    </w:p>
    <w:p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272E58" w:rsidRPr="00272E5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272E58" w:rsidTr="009C0D2E">
        <w:trPr>
          <w:cnfStyle w:val="100000000000"/>
          <w:cantSplit/>
          <w:trHeight w:val="542"/>
          <w:jc w:val="center"/>
        </w:trPr>
        <w:tc>
          <w:tcPr>
            <w:cnfStyle w:val="00100000010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0F260C" w:rsidRDefault="00C90871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0F260C" w:rsidRDefault="00C90871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871" w:rsidRPr="000F260C" w:rsidRDefault="00C90871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871" w:rsidRPr="00EC02D9" w:rsidRDefault="00C90871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90871" w:rsidRPr="00EC02D9" w:rsidRDefault="00C90871" w:rsidP="009C0D2E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C90871" w:rsidRPr="000F260C" w:rsidTr="009C0D2E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777D0B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777D0B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777D0B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C90871" w:rsidRPr="00777D0B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C90871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C90871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C90871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:rsidTr="009C0D2E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:rsidTr="009C0D2E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:rsidTr="009C0D2E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:rsidTr="009C0D2E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0871" w:rsidRPr="000F260C" w:rsidRDefault="00C90871" w:rsidP="00C9087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F90" w:rsidRDefault="00272E58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8</w:t>
      </w:r>
      <w:r w:rsidR="00E37331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:rsidTr="00DD29BB">
        <w:trPr>
          <w:cnfStyle w:val="100000000000"/>
          <w:trHeight w:val="252"/>
          <w:jc w:val="center"/>
        </w:trPr>
        <w:tc>
          <w:tcPr>
            <w:cnfStyle w:val="00100000000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FE2521" w:rsidRPr="00E44086" w:rsidRDefault="00FE2521" w:rsidP="009C0D2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:rsidTr="00DD29BB">
        <w:trPr>
          <w:cnfStyle w:val="000000100000"/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FE2521" w:rsidRPr="00BE5B28" w:rsidRDefault="00853D28" w:rsidP="009C0D2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:rsidR="00FE2521" w:rsidRPr="00BE5B28" w:rsidRDefault="00853D28" w:rsidP="009C0D2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:rsidR="00FE2521" w:rsidRPr="00BE5B28" w:rsidRDefault="00853D28" w:rsidP="009C0D2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:rsidR="00FE2521" w:rsidRPr="00BE5B28" w:rsidRDefault="00853D28" w:rsidP="009C0D2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:rsidR="00FE2521" w:rsidRPr="00BE5B28" w:rsidRDefault="00853D28" w:rsidP="009C0D2E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:rsidTr="00DD29BB">
        <w:trPr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FE2521" w:rsidRPr="008515C1" w:rsidRDefault="00FE2521" w:rsidP="009C0D2E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:rsidTr="00DD29BB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DD29BB" w:rsidRPr="00BE5B28" w:rsidRDefault="00DD29BB" w:rsidP="00DD29B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DD29BB" w:rsidRPr="008515C1" w:rsidRDefault="00DD29BB" w:rsidP="00DD29B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D29BB" w:rsidRPr="00175D11" w:rsidRDefault="00DD29BB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DD29BB" w:rsidRPr="00175D11" w:rsidRDefault="004F0E24" w:rsidP="00DD29B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:rsidTr="00DD29BB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:rsidTr="00DD29BB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DD29BB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:rsidTr="00DD29BB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4F0E24" w:rsidRPr="00175D11" w:rsidRDefault="004F0E24" w:rsidP="004F0E2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4F0E24" w:rsidRPr="00BE5B28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4F0E24" w:rsidRPr="008515C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4F0E24" w:rsidRPr="00175D11" w:rsidRDefault="004F0E24" w:rsidP="004F0E2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:rsidR="007E4230" w:rsidRDefault="007E4230" w:rsidP="007E4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моде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лей, представленные в таблицах 7 и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разбить на три группы. 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ованы в качестве результирующих.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Как и в предыдущей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:rsidR="007E4230" w:rsidRDefault="007E4230" w:rsidP="007E42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снова дал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E58" w:rsidRPr="00272E58" w:rsidRDefault="00272E58" w:rsidP="00272E5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оведем анализ значимости признаков отдельно для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594860" cy="30248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63" cy="302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06C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>D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3</w:t>
      </w:r>
    </w:p>
    <w:p w:rsidR="00272E58" w:rsidRDefault="00272E58" w:rsidP="00272E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9. Значимость признаков, отобранных </w:t>
      </w:r>
      <w:r w:rsidRPr="00C3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4B0787" w:rsidRDefault="004B0787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1"/>
        <w:tblW w:w="5894" w:type="dxa"/>
        <w:jc w:val="center"/>
        <w:tblLook w:val="04A0"/>
      </w:tblPr>
      <w:tblGrid>
        <w:gridCol w:w="976"/>
        <w:gridCol w:w="3379"/>
        <w:gridCol w:w="1583"/>
      </w:tblGrid>
      <w:tr w:rsidR="00272E58" w:rsidRPr="00B218FD" w:rsidTr="00093F17">
        <w:trPr>
          <w:cnfStyle w:val="100000000000"/>
          <w:trHeight w:val="300"/>
          <w:jc w:val="center"/>
        </w:trPr>
        <w:tc>
          <w:tcPr>
            <w:cnfStyle w:val="0010000001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D01A21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</w:t>
            </w:r>
            <w:r w:rsidR="00272E58"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atures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96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36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97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84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7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4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9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1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7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7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8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3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A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G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272E58" w:rsidRPr="00B218FD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B218FD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C</w:t>
            </w:r>
          </w:p>
        </w:tc>
        <w:tc>
          <w:tcPr>
            <w:tcW w:w="337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539" w:type="dxa"/>
            <w:noWrap/>
            <w:hideMark/>
          </w:tcPr>
          <w:p w:rsidR="00272E58" w:rsidRPr="00B218FD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:rsidR="00272E58" w:rsidRDefault="00272E58" w:rsidP="00272E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клад в точности модели обеспечивает признак АСТ0. В среднем модель использует около 7 признаков. Другие признаки встречаются в разных сочетаниях. При этом перечень признаков достаточно широкий. Влияние признаков с уровнем 0.009 и ниже можно считать незначительным (случайным).</w:t>
      </w:r>
    </w:p>
    <w:p w:rsidR="00D01A21" w:rsidRDefault="006606C6" w:rsidP="006606C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34814" cy="3774302"/>
            <wp:effectExtent l="19050" t="0" r="0" b="0"/>
            <wp:docPr id="16" name="Рисунок 1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518" cy="37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B7" w:rsidRDefault="00F658B7" w:rsidP="00F658B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43F5">
        <w:rPr>
          <w:rFonts w:ascii="Times New Roman" w:hAnsi="Times New Roman" w:cs="Times New Roman"/>
          <w:color w:val="000000" w:themeColor="text1"/>
          <w:sz w:val="24"/>
          <w:szCs w:val="24"/>
        </w:rPr>
        <w:t>Пример дерева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й для определения исхода (показатель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пация)</w:t>
      </w:r>
      <w:r w:rsidRPr="006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терапии Морфином</w:t>
      </w:r>
    </w:p>
    <w:p w:rsidR="00F658B7" w:rsidRDefault="00F658B7" w:rsidP="007243F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724400" cy="325625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82" cy="326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6606C6">
        <w:rPr>
          <w:rFonts w:ascii="Times New Roman" w:hAnsi="Times New Roman" w:cs="Times New Roman"/>
          <w:color w:val="000000" w:themeColor="text1"/>
          <w:sz w:val="24"/>
          <w:szCs w:val="24"/>
        </w:rPr>
        <w:t>.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3</w:t>
      </w:r>
    </w:p>
    <w:p w:rsidR="0042782C" w:rsidRDefault="0042782C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E58" w:rsidRDefault="00D01A21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0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="00272E58" w:rsidRPr="00B2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шении задачи №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72E58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:rsidR="004B0787" w:rsidRDefault="004B0787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144" w:type="dxa"/>
        <w:jc w:val="center"/>
        <w:tblLook w:val="04A0"/>
      </w:tblPr>
      <w:tblGrid>
        <w:gridCol w:w="976"/>
        <w:gridCol w:w="3399"/>
        <w:gridCol w:w="1583"/>
      </w:tblGrid>
      <w:tr w:rsidR="00272E58" w:rsidRPr="004A5C4C" w:rsidTr="00093F17">
        <w:trPr>
          <w:cnfStyle w:val="100000000000"/>
          <w:trHeight w:val="300"/>
          <w:jc w:val="center"/>
        </w:trPr>
        <w:tc>
          <w:tcPr>
            <w:cnfStyle w:val="0010000001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272E58" w:rsidRPr="004A5C4C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214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1</w:t>
            </w:r>
          </w:p>
        </w:tc>
      </w:tr>
      <w:tr w:rsidR="00272E58" w:rsidRPr="004A5C4C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01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74</w:t>
            </w:r>
          </w:p>
        </w:tc>
      </w:tr>
      <w:tr w:rsidR="00272E58" w:rsidRPr="004A5C4C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4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272E58" w:rsidRPr="004A5C4C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272E58" w:rsidRPr="004A5C4C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9</w:t>
            </w:r>
          </w:p>
        </w:tc>
      </w:tr>
      <w:tr w:rsidR="00272E58" w:rsidRPr="004A5C4C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272E58" w:rsidRPr="004A5C4C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272E58" w:rsidRPr="004A5C4C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272E58" w:rsidRPr="004A5C4C" w:rsidRDefault="00272E58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339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GC</w:t>
            </w:r>
          </w:p>
        </w:tc>
        <w:tc>
          <w:tcPr>
            <w:tcW w:w="769" w:type="dxa"/>
            <w:noWrap/>
            <w:hideMark/>
          </w:tcPr>
          <w:p w:rsidR="00272E58" w:rsidRPr="004A5C4C" w:rsidRDefault="00272E58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5C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</w:tbl>
    <w:p w:rsidR="00272E58" w:rsidRDefault="00272E58" w:rsidP="00272E5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72E58" w:rsidRPr="001B6200" w:rsidRDefault="00272E58" w:rsidP="00D01A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 влияние на точность модели оказывают признаки АСТ0 и скф0. Кроме этого, значимое влияние оказывают признаки: Гемоглобин 0, Общий белок 6, АСТ6, Тромбоциты 6, Лейкоциты 6, название операции, амилаза 0, Возраст</w:t>
      </w:r>
      <w:r w:rsidR="00D01A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модель использует около 4 признаков. Разброс признаков достаточно малый – на 50 прогонах модель использует всего 14 признаков. </w:t>
      </w:r>
    </w:p>
    <w:p w:rsidR="00272E58" w:rsidRPr="00293F90" w:rsidRDefault="00272E58" w:rsidP="00272E5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21" w:rsidRDefault="00D01A2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01A21" w:rsidRPr="00D01A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D01A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D01A21" w:rsidTr="00F9340C">
        <w:trPr>
          <w:cnfStyle w:val="100000000000"/>
          <w:cantSplit/>
          <w:trHeight w:val="542"/>
          <w:jc w:val="center"/>
        </w:trPr>
        <w:tc>
          <w:tcPr>
            <w:cnfStyle w:val="00100000010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0F260C" w:rsidRDefault="0014478A" w:rsidP="00F9340C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0F260C" w:rsidRDefault="0014478A" w:rsidP="00F9340C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478A" w:rsidRPr="000F260C" w:rsidRDefault="0014478A" w:rsidP="00F9340C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478A" w:rsidRPr="00EC02D9" w:rsidRDefault="0014478A" w:rsidP="00F9340C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4478A" w:rsidRPr="00EC02D9" w:rsidRDefault="0014478A" w:rsidP="00F9340C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14478A" w:rsidRPr="000F260C" w:rsidTr="00F9340C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777D0B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14478A" w:rsidRPr="00777D0B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777D0B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:rsidTr="00F9340C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14478A" w:rsidRPr="00093F17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:rsidTr="00F9340C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14478A" w:rsidRPr="0014478A" w:rsidRDefault="0014478A" w:rsidP="0014478A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4560" w:rsidRPr="00DF4560" w:rsidRDefault="00DF4560" w:rsidP="00DF45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67B" w:rsidRDefault="00D01A2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2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:rsidTr="00F9340C">
        <w:trPr>
          <w:cnfStyle w:val="100000000000"/>
          <w:trHeight w:val="252"/>
          <w:jc w:val="center"/>
        </w:trPr>
        <w:tc>
          <w:tcPr>
            <w:cnfStyle w:val="00100000000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09067B" w:rsidRPr="00E44086" w:rsidRDefault="0009067B" w:rsidP="00F9340C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:rsidTr="00F9340C">
        <w:trPr>
          <w:cnfStyle w:val="000000100000"/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9067B" w:rsidRPr="00D01A21" w:rsidRDefault="000D0A21" w:rsidP="00F9340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2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46</w:t>
            </w:r>
          </w:p>
        </w:tc>
        <w:tc>
          <w:tcPr>
            <w:tcW w:w="750" w:type="dxa"/>
            <w:gridSpan w:val="2"/>
          </w:tcPr>
          <w:p w:rsidR="0009067B" w:rsidRPr="00D01A21" w:rsidRDefault="000D0A21" w:rsidP="00F9340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88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666" w:type="dxa"/>
            <w:gridSpan w:val="2"/>
          </w:tcPr>
          <w:p w:rsidR="0009067B" w:rsidRPr="00D01A21" w:rsidRDefault="000D0A21" w:rsidP="00F9340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805" w:type="dxa"/>
            <w:gridSpan w:val="2"/>
          </w:tcPr>
          <w:p w:rsidR="0009067B" w:rsidRPr="00D01A21" w:rsidRDefault="000D0A21" w:rsidP="00F9340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66</w:t>
            </w:r>
          </w:p>
        </w:tc>
        <w:tc>
          <w:tcPr>
            <w:tcW w:w="661" w:type="dxa"/>
            <w:gridSpan w:val="2"/>
          </w:tcPr>
          <w:p w:rsidR="0009067B" w:rsidRPr="00D01A21" w:rsidRDefault="000D0A21" w:rsidP="00F9340C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01A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</w:t>
            </w:r>
          </w:p>
        </w:tc>
      </w:tr>
      <w:tr w:rsidR="0009067B" w:rsidRPr="00175D11" w:rsidTr="00F9340C">
        <w:trPr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09067B" w:rsidRPr="008515C1" w:rsidRDefault="0009067B" w:rsidP="00F9340C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:rsidTr="00F9340C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0D0A21" w:rsidRPr="000D0A21" w:rsidRDefault="000D0A21" w:rsidP="000D0A2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:rsidTr="00F9340C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:rsidTr="00F9340C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:rsidR="000D0A21" w:rsidRPr="000D0A21" w:rsidRDefault="00C65340" w:rsidP="000D0A2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0D0A21" w:rsidRPr="000D0A21" w:rsidRDefault="000D0A21" w:rsidP="000D0A2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0D0A21" w:rsidRPr="008515C1" w:rsidRDefault="000D0A21" w:rsidP="000D0A2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0D0A21" w:rsidRPr="000D0A21" w:rsidRDefault="00C65340" w:rsidP="000D0A2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21" w:rsidRPr="00DF4560" w:rsidRDefault="00D01A21" w:rsidP="00D0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ешения задачи №4 так же можно группировать. Наилучшей моделью здесь является LR. Она дает достаточно высокую точность и статистически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отличается от всех остальных (табл. 12</w:t>
      </w: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Хорошее решение так же дают модели DTC, GBC, MLPC. Эти модели значимо отличаются от всех остальных и не значимо отличаются между собой. Следующая группа моделей это RFC, KNC. При этом KNC снова использует меньше всех признаков. </w:t>
      </w:r>
    </w:p>
    <w:p w:rsidR="00D01A21" w:rsidRPr="00D01A21" w:rsidRDefault="00D01A21" w:rsidP="00D01A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4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дают модели LSVC и SVC. В качестве результирующей модели принимается LR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м оценку значимости признаков, полученных лучшей моделью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.</w:t>
      </w: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175760" cy="298071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98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.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</w:t>
      </w: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13.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решении задачи №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D01A21" w:rsidRDefault="00D01A21" w:rsidP="00D01A2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810" w:type="dxa"/>
        <w:jc w:val="center"/>
        <w:tblLook w:val="04A0"/>
      </w:tblPr>
      <w:tblGrid>
        <w:gridCol w:w="976"/>
        <w:gridCol w:w="3392"/>
        <w:gridCol w:w="1583"/>
      </w:tblGrid>
      <w:tr w:rsidR="00D01A21" w:rsidRPr="00DB34EF" w:rsidTr="00D01A21">
        <w:trPr>
          <w:cnfStyle w:val="100000000000"/>
          <w:trHeight w:val="300"/>
          <w:jc w:val="center"/>
        </w:trPr>
        <w:tc>
          <w:tcPr>
            <w:cnfStyle w:val="0010000001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</w:t>
            </w: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eatures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692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81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24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6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33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3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91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4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6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52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5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7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4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2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3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3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4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9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7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а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1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6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итроциты 0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4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туха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D01A21" w:rsidRPr="00DB34EF" w:rsidTr="00D01A21">
        <w:trPr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1A21" w:rsidRPr="00DB34EF" w:rsidTr="00D01A21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AG</w:t>
            </w:r>
          </w:p>
        </w:tc>
        <w:tc>
          <w:tcPr>
            <w:tcW w:w="1442" w:type="dxa"/>
            <w:noWrap/>
            <w:vAlign w:val="center"/>
            <w:hideMark/>
          </w:tcPr>
          <w:p w:rsidR="00D01A21" w:rsidRPr="00DB34EF" w:rsidRDefault="00D01A21" w:rsidP="00D01A2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34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D01A21" w:rsidRDefault="00D01A21" w:rsidP="00D01A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01A21" w:rsidRPr="00C01B8F" w:rsidRDefault="00D01A21" w:rsidP="00B56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ую значимость в точность модели 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адывает признак АСТ6. 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существенное влияние оказывают те же признаки, что и в модели </w:t>
      </w:r>
      <w:r w:rsidRPr="00B564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Лейкоциты 6, амилаза 0, Возраст, но есть и существенные расхождения. </w:t>
      </w:r>
      <w:r w:rsidRPr="0009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связано с разными принципами работы моделе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C0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ет на агрегирование признаков. При этом признаки могут компенсировать друг друга в итоговой сумме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ет на декомпозицию признаков и разделение пространства на подпространства. Этим объясняется в том числе больший разброс признаков 45 признаков с ненулев</w:t>
      </w:r>
      <w:r w:rsidR="00B56441">
        <w:rPr>
          <w:rFonts w:ascii="Times New Roman" w:hAnsi="Times New Roman" w:cs="Times New Roman"/>
          <w:color w:val="000000" w:themeColor="text1"/>
          <w:sz w:val="24"/>
          <w:szCs w:val="24"/>
        </w:rPr>
        <w:t>ой значимостью на 50 прогонах.</w:t>
      </w:r>
    </w:p>
    <w:p w:rsidR="00F658B7" w:rsidRDefault="00F658B7" w:rsidP="00F658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8B7" w:rsidRPr="0042782C" w:rsidRDefault="00F658B7" w:rsidP="00F658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 w:rsidR="0042782C">
        <w:rPr>
          <w:rFonts w:ascii="Times New Roman" w:hAnsi="Times New Roman" w:cs="Times New Roman"/>
          <w:sz w:val="24"/>
          <w:szCs w:val="24"/>
        </w:rPr>
        <w:t>Пример значений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ов LR при решении задачи №4 </w:t>
      </w:r>
    </w:p>
    <w:tbl>
      <w:tblPr>
        <w:tblStyle w:val="52"/>
        <w:tblW w:w="4526" w:type="dxa"/>
        <w:jc w:val="center"/>
        <w:tblLook w:val="04A0"/>
      </w:tblPr>
      <w:tblGrid>
        <w:gridCol w:w="3560"/>
        <w:gridCol w:w="966"/>
      </w:tblGrid>
      <w:tr w:rsidR="00F658B7" w:rsidRPr="00F658B7" w:rsidTr="00F658B7">
        <w:trPr>
          <w:cnfStyle w:val="100000000000"/>
          <w:trHeight w:val="300"/>
          <w:jc w:val="center"/>
        </w:trPr>
        <w:tc>
          <w:tcPr>
            <w:cnfStyle w:val="0010000001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oef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1981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842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01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эког 6_bin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119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Эритроциты 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856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643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2032582_TT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86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84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1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799971_GG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001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327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712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Тромбоциты 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963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3071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4146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903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329</w:t>
            </w:r>
          </w:p>
        </w:tc>
      </w:tr>
      <w:tr w:rsidR="00F658B7" w:rsidRPr="00F658B7" w:rsidTr="00F658B7">
        <w:trPr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5041</w:t>
            </w:r>
          </w:p>
        </w:tc>
      </w:tr>
      <w:tr w:rsidR="00F658B7" w:rsidRPr="00F658B7" w:rsidTr="00F658B7">
        <w:trPr>
          <w:cnfStyle w:val="000000100000"/>
          <w:trHeight w:val="300"/>
          <w:jc w:val="center"/>
        </w:trPr>
        <w:tc>
          <w:tcPr>
            <w:cnfStyle w:val="001000000000"/>
            <w:tcW w:w="3560" w:type="dxa"/>
            <w:noWrap/>
            <w:hideMark/>
          </w:tcPr>
          <w:p w:rsidR="00F658B7" w:rsidRPr="00F658B7" w:rsidRDefault="00F658B7" w:rsidP="00F658B7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966" w:type="dxa"/>
            <w:noWrap/>
            <w:hideMark/>
          </w:tcPr>
          <w:p w:rsidR="00F658B7" w:rsidRPr="00F658B7" w:rsidRDefault="00F658B7" w:rsidP="00F658B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611</w:t>
            </w:r>
          </w:p>
        </w:tc>
      </w:tr>
    </w:tbl>
    <w:p w:rsidR="0042782C" w:rsidRDefault="0042782C" w:rsidP="00427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аблице 14 представлен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 коэффициентов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стической регрессии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дном из 50 прогонов для задачи №4.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960C1" w:rsidRDefault="004960C1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 производилась Фентонилом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:rsidTr="00534D11">
        <w:trPr>
          <w:cnfStyle w:val="100000000000"/>
          <w:cantSplit/>
          <w:trHeight w:val="542"/>
          <w:jc w:val="center"/>
        </w:trPr>
        <w:tc>
          <w:tcPr>
            <w:cnfStyle w:val="00100000010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7331" w:rsidRPr="00EC02D9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0F260C" w:rsidRDefault="00E37331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0F260C" w:rsidRDefault="00E37331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7331" w:rsidRPr="000F260C" w:rsidRDefault="00E37331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331" w:rsidRPr="00EC02D9" w:rsidRDefault="00E37331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37331" w:rsidRPr="00EC02D9" w:rsidRDefault="00E37331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3875CB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3875CB" w:rsidRPr="00D97E4C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875CB" w:rsidRPr="003875CB" w:rsidRDefault="003875CB" w:rsidP="003875CB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:rsidR="004B5235" w:rsidRPr="00615169" w:rsidRDefault="004B5235" w:rsidP="004B0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7331" w:rsidRPr="00B01ABF" w:rsidRDefault="0042782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6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37331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:rsidTr="00534D11">
        <w:trPr>
          <w:cnfStyle w:val="100000000000"/>
          <w:trHeight w:val="252"/>
          <w:jc w:val="center"/>
        </w:trPr>
        <w:tc>
          <w:tcPr>
            <w:cnfStyle w:val="00100000000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E37331" w:rsidRPr="00BE5B28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E37331" w:rsidRPr="00E44086" w:rsidRDefault="00E37331" w:rsidP="00534D1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:rsidTr="00534D11">
        <w:trPr>
          <w:cnfStyle w:val="000000100000"/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A140CD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15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,44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:rsidR="00E37331" w:rsidRPr="00A140CD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:rsidR="00E37331" w:rsidRPr="00A140CD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:rsidR="00E37331" w:rsidRPr="00A140CD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:rsidR="00E37331" w:rsidRPr="00A140CD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:rsidTr="00534D11">
        <w:trPr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:rsidTr="00534D11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37331" w:rsidRPr="00E44086" w:rsidRDefault="00E37331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E37331" w:rsidRPr="003875CB" w:rsidRDefault="003875C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E37331" w:rsidRPr="00A62E4B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1" w:type="dxa"/>
            <w:gridSpan w:val="2"/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:rsidR="00E37331" w:rsidRPr="000D0A21" w:rsidRDefault="00A140CD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E37331" w:rsidRPr="008515C1" w:rsidRDefault="00E37331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62E4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E37331" w:rsidRPr="000D0A21" w:rsidRDefault="00A140CD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E37331" w:rsidRPr="000D0A21" w:rsidRDefault="003875CB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:rsidR="00B56441" w:rsidRDefault="00B56441" w:rsidP="004B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ой задаче наилучшим образом показывает себя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модель дает достаточно высокую точность, хотя и имеет самый большой разброс по точности. При этом использует в среднем всего около пяти признаков. Несмотря на высокий разброс данная модель значимо отличается от остальных моделей и принимается в качестве результирующей. Несколько хуже справляются ансамблевые мето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имеют близкий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615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рос по точности. Наихудшим образом спр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использует в среднем всего около 2 признаков. </w:t>
      </w:r>
    </w:p>
    <w:p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715039" cy="2773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78" cy="278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441" w:rsidRPr="00DB34EF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B56441" w:rsidRP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DB3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показатель - среднее значение значимости по 50 прогонам)</w:t>
      </w:r>
    </w:p>
    <w:p w:rsidR="00B56441" w:rsidRPr="00A0695B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951" w:type="dxa"/>
        <w:jc w:val="center"/>
        <w:tblLook w:val="04A0"/>
      </w:tblPr>
      <w:tblGrid>
        <w:gridCol w:w="976"/>
        <w:gridCol w:w="3392"/>
        <w:gridCol w:w="1583"/>
      </w:tblGrid>
      <w:tr w:rsidR="00B56441" w:rsidRPr="000845CB" w:rsidTr="00093F17">
        <w:trPr>
          <w:cnfStyle w:val="100000000000"/>
          <w:trHeight w:val="300"/>
          <w:jc w:val="center"/>
        </w:trPr>
        <w:tc>
          <w:tcPr>
            <w:cnfStyle w:val="0010000001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1168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01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2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7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6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1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5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1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9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8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8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7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вание операции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6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5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T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T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B56441" w:rsidRPr="000845C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B56441" w:rsidRPr="000845C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B56441" w:rsidRPr="000845CB" w:rsidRDefault="00B56441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3392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583" w:type="dxa"/>
            <w:noWrap/>
            <w:hideMark/>
          </w:tcPr>
          <w:p w:rsidR="00B56441" w:rsidRPr="000845CB" w:rsidRDefault="00B56441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</w:tbl>
    <w:p w:rsidR="00B56441" w:rsidRDefault="00B56441" w:rsidP="00B564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6441" w:rsidRDefault="00B56441" w:rsidP="00B564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56441" w:rsidRPr="00B56441" w:rsidRDefault="00B56441" w:rsidP="00B564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441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 вклад в точность модели обеспечивает признак rs5275_AA. В отличие от предыдущих задач в этой задачи существенное влияние на точность оказывает влияние генотип человека. При этом в среднем модель использует 5 пр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изнаков в различном сочетании.</w:t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441" w:rsidRDefault="00B5644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20" w:rsidRDefault="00E17920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 xml:space="preserve">Рассмотрим результаты решения задачи №6, в которой терапия производилась Фентонилом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показателя появления НПР в виде седации.</w:t>
      </w:r>
    </w:p>
    <w:p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:rsidTr="00534D11">
        <w:trPr>
          <w:cnfStyle w:val="100000000000"/>
          <w:cantSplit/>
          <w:trHeight w:val="542"/>
          <w:jc w:val="center"/>
        </w:trPr>
        <w:tc>
          <w:tcPr>
            <w:cnfStyle w:val="00100000010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8F7094" w:rsidRPr="00EC02D9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0F260C" w:rsidRDefault="008F7094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0F260C" w:rsidRDefault="008F7094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7094" w:rsidRPr="000F260C" w:rsidRDefault="008F7094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094" w:rsidRPr="00EC02D9" w:rsidRDefault="008F7094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F7094" w:rsidRPr="00EC02D9" w:rsidRDefault="008F7094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8F7094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F7094" w:rsidRPr="008F7094" w:rsidRDefault="008F7094" w:rsidP="008F7094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:rsidR="00C53497" w:rsidRPr="00FB7823" w:rsidRDefault="00C53497" w:rsidP="004B07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094" w:rsidRDefault="00DD427C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F7094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F7094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:rsidTr="00DD427C">
        <w:trPr>
          <w:cnfStyle w:val="100000000000"/>
          <w:trHeight w:val="252"/>
          <w:jc w:val="center"/>
        </w:trPr>
        <w:tc>
          <w:tcPr>
            <w:cnfStyle w:val="00100000000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8F7094" w:rsidRPr="00BE5B28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46" w:type="dxa"/>
            <w:gridSpan w:val="16"/>
            <w:tcBorders>
              <w:left w:val="single" w:sz="18" w:space="0" w:color="auto"/>
            </w:tcBorders>
          </w:tcPr>
          <w:p w:rsidR="008F7094" w:rsidRPr="00E44086" w:rsidRDefault="008F7094" w:rsidP="00534D1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:rsidTr="00DD427C">
        <w:trPr>
          <w:cnfStyle w:val="000000100000"/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Pr="00FB7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:rsidR="008F7094" w:rsidRPr="007037E7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:rsidR="008F7094" w:rsidRPr="008F7094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:rsidR="008F7094" w:rsidRPr="008F7094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:rsidR="008F7094" w:rsidRPr="008F7094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:rsidTr="00DD427C">
        <w:trPr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:rsidTr="00DD427C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F7094" w:rsidRPr="00E44086" w:rsidRDefault="008F7094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8F7094" w:rsidRPr="003875CB" w:rsidRDefault="00DC57AF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8F7094" w:rsidRPr="00A62E4B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7037E7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</w:tr>
      <w:tr w:rsidR="008F7094" w:rsidRPr="00175D11" w:rsidTr="00DD427C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:rsidTr="00DD427C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8F7094" w:rsidRPr="000D0A21" w:rsidRDefault="00DC57AF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:rsidR="008F7094" w:rsidRPr="000D0A21" w:rsidRDefault="007037E7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</w:tr>
      <w:tr w:rsidR="008F7094" w:rsidRPr="00175D11" w:rsidTr="00DD427C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8F7094" w:rsidRPr="007037E7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8F7094" w:rsidRPr="008515C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62" w:type="dxa"/>
            <w:gridSpan w:val="2"/>
            <w:tcBorders>
              <w:left w:val="single" w:sz="18" w:space="0" w:color="auto"/>
            </w:tcBorders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:rsidR="008F7094" w:rsidRPr="000D0A21" w:rsidRDefault="007037E7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8F7094" w:rsidRPr="000D0A21" w:rsidRDefault="008F7094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Default="004B0787" w:rsidP="004B07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й результат на этой задаче даю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8 признаков, 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около 13. Поэтом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едпочтительнее и принимается в качестве результирующей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использована в качестве вспомогательной модели. Наихудшую точность дают ансамблевые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20" w:rsidRDefault="00E17920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27120" cy="268177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86" cy="268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920" w:rsidRPr="000845CB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E17920" w:rsidRP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E17920" w:rsidRDefault="0042782C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0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="00E17920"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R 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="00E17920"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:rsidR="004B0787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5810" w:type="dxa"/>
        <w:jc w:val="center"/>
        <w:tblLook w:val="04A0"/>
      </w:tblPr>
      <w:tblGrid>
        <w:gridCol w:w="976"/>
        <w:gridCol w:w="3392"/>
        <w:gridCol w:w="1583"/>
      </w:tblGrid>
      <w:tr w:rsidR="00E17920" w:rsidRPr="00A0695B" w:rsidTr="00093F17">
        <w:trPr>
          <w:cnfStyle w:val="100000000000"/>
          <w:trHeight w:val="300"/>
          <w:jc w:val="center"/>
        </w:trPr>
        <w:tc>
          <w:tcPr>
            <w:cnfStyle w:val="0010000001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43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9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9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2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1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6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са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2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8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1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SAS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5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1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6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7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2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1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799971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9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2032582_GT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C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5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рбидность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6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т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668258_CT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Сстар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2б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438135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ф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ци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5275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339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2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Pr="00DB63CD" w:rsidRDefault="00E17920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личие от предыдущих задач, в данной задачи есть один доминирующий признак обеспечивающий точность модели: </w:t>
      </w:r>
      <w:r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4B0787" w:rsidRDefault="00DD427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899660" cy="2979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82" cy="298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787" w:rsidRDefault="004B0787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42782C" w:rsidRDefault="0042782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782C" w:rsidRPr="0042782C" w:rsidRDefault="0042782C" w:rsidP="004278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 значений</w:t>
      </w:r>
      <w:r w:rsidRPr="0042782C">
        <w:rPr>
          <w:rFonts w:ascii="Times New Roman" w:hAnsi="Times New Roman" w:cs="Times New Roman"/>
          <w:sz w:val="24"/>
          <w:szCs w:val="24"/>
        </w:rPr>
        <w:t xml:space="preserve"> 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ов LR при решении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51"/>
        <w:tblW w:w="4640" w:type="dxa"/>
        <w:jc w:val="center"/>
        <w:tblLook w:val="04A0"/>
      </w:tblPr>
      <w:tblGrid>
        <w:gridCol w:w="3680"/>
        <w:gridCol w:w="966"/>
      </w:tblGrid>
      <w:tr w:rsidR="0042782C" w:rsidRPr="0042782C" w:rsidTr="0042782C">
        <w:trPr>
          <w:cnfStyle w:val="100000000000"/>
          <w:trHeight w:val="300"/>
          <w:jc w:val="center"/>
        </w:trPr>
        <w:tc>
          <w:tcPr>
            <w:cnfStyle w:val="0010000001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LR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Coef</w:t>
            </w:r>
          </w:p>
        </w:tc>
      </w:tr>
      <w:tr w:rsidR="0042782C" w:rsidRPr="0042782C" w:rsidTr="0042782C">
        <w:trPr>
          <w:cnfStyle w:val="000000100000"/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2761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патогенетический вариант боли_bin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3628</w:t>
            </w:r>
          </w:p>
        </w:tc>
      </w:tr>
      <w:tr w:rsidR="0042782C" w:rsidRPr="0042782C" w:rsidTr="0042782C">
        <w:trPr>
          <w:cnfStyle w:val="000000100000"/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128503_AG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308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6475</w:t>
            </w:r>
          </w:p>
        </w:tc>
      </w:tr>
      <w:tr w:rsidR="0042782C" w:rsidRPr="0042782C" w:rsidTr="0042782C">
        <w:trPr>
          <w:cnfStyle w:val="000000100000"/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6755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9479</w:t>
            </w:r>
          </w:p>
        </w:tc>
      </w:tr>
      <w:tr w:rsidR="0042782C" w:rsidRPr="0042782C" w:rsidTr="0042782C">
        <w:trPr>
          <w:cnfStyle w:val="000000100000"/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гемоглобин6м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732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524</w:t>
            </w:r>
          </w:p>
        </w:tc>
      </w:tr>
      <w:tr w:rsidR="0042782C" w:rsidRPr="0042782C" w:rsidTr="0042782C">
        <w:trPr>
          <w:cnfStyle w:val="000000100000"/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Тромбоциты 6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0692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рак-обусловл.слабость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2771</w:t>
            </w:r>
          </w:p>
        </w:tc>
      </w:tr>
      <w:tr w:rsidR="0042782C" w:rsidRPr="0042782C" w:rsidTr="0042782C">
        <w:trPr>
          <w:cnfStyle w:val="000000100000"/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028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ммса6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3829</w:t>
            </w:r>
          </w:p>
        </w:tc>
      </w:tr>
      <w:tr w:rsidR="0042782C" w:rsidRPr="0042782C" w:rsidTr="0042782C">
        <w:trPr>
          <w:cnfStyle w:val="000000100000"/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0277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045642_AA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1667</w:t>
            </w:r>
          </w:p>
        </w:tc>
      </w:tr>
      <w:tr w:rsidR="0042782C" w:rsidRPr="0042782C" w:rsidTr="0042782C">
        <w:trPr>
          <w:cnfStyle w:val="000000100000"/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2224</w:t>
            </w:r>
          </w:p>
        </w:tc>
      </w:tr>
      <w:tr w:rsidR="0042782C" w:rsidRPr="0042782C" w:rsidTr="0042782C">
        <w:trPr>
          <w:trHeight w:val="300"/>
          <w:jc w:val="center"/>
        </w:trPr>
        <w:tc>
          <w:tcPr>
            <w:cnfStyle w:val="001000000000"/>
            <w:tcW w:w="3680" w:type="dxa"/>
            <w:noWrap/>
            <w:hideMark/>
          </w:tcPr>
          <w:p w:rsidR="0042782C" w:rsidRPr="0042782C" w:rsidRDefault="0042782C" w:rsidP="0042782C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i w:val="0"/>
                <w:color w:val="000000"/>
                <w:sz w:val="20"/>
                <w:szCs w:val="20"/>
                <w:lang w:eastAsia="ru-RU"/>
              </w:rPr>
              <w:t>ESAS0</w:t>
            </w:r>
          </w:p>
        </w:tc>
        <w:tc>
          <w:tcPr>
            <w:tcW w:w="960" w:type="dxa"/>
            <w:noWrap/>
            <w:hideMark/>
          </w:tcPr>
          <w:p w:rsidR="0042782C" w:rsidRPr="0042782C" w:rsidRDefault="0042782C" w:rsidP="0042782C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5555</w:t>
            </w:r>
          </w:p>
        </w:tc>
      </w:tr>
    </w:tbl>
    <w:p w:rsidR="0042782C" w:rsidRPr="0042782C" w:rsidRDefault="0042782C" w:rsidP="004B078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782C" w:rsidRDefault="0042782C" w:rsidP="00427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1 представлен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 коэффициентов</w:t>
      </w:r>
      <w:r w:rsidRPr="00427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стической регрессии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одном из 50 прогонов для задачи №6.</w:t>
      </w:r>
    </w:p>
    <w:p w:rsidR="004B0787" w:rsidRPr="0042782C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78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оказатель - среднее значение значимости по 50 прогонам)</w:t>
      </w:r>
    </w:p>
    <w:p w:rsidR="004B0787" w:rsidRPr="006F3E03" w:rsidRDefault="004B0787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4794" w:type="dxa"/>
        <w:jc w:val="center"/>
        <w:tblLook w:val="04A0"/>
      </w:tblPr>
      <w:tblGrid>
        <w:gridCol w:w="976"/>
        <w:gridCol w:w="2376"/>
        <w:gridCol w:w="1583"/>
      </w:tblGrid>
      <w:tr w:rsidR="00E17920" w:rsidRPr="00A0695B" w:rsidTr="00093F17">
        <w:trPr>
          <w:cnfStyle w:val="100000000000"/>
          <w:trHeight w:val="300"/>
          <w:jc w:val="center"/>
        </w:trPr>
        <w:tc>
          <w:tcPr>
            <w:cnfStyle w:val="0010000001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ий билирубин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56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илирубин6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8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5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фоциты 0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4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псия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800795_CC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1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1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4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4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г 0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776746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кализация_3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8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28503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7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143627_AA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</w:t>
            </w:r>
          </w:p>
        </w:tc>
      </w:tr>
      <w:tr w:rsidR="00E17920" w:rsidRPr="00A0695B" w:rsidTr="00093F17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2233719_bin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3</w:t>
            </w:r>
          </w:p>
        </w:tc>
      </w:tr>
      <w:tr w:rsidR="00E17920" w:rsidRPr="00A0695B" w:rsidTr="00093F17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E17920" w:rsidRPr="00A0695B" w:rsidRDefault="00E17920" w:rsidP="00093F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C</w:t>
            </w:r>
          </w:p>
        </w:tc>
        <w:tc>
          <w:tcPr>
            <w:tcW w:w="2376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s1045642_GG</w:t>
            </w:r>
          </w:p>
        </w:tc>
        <w:tc>
          <w:tcPr>
            <w:tcW w:w="1442" w:type="dxa"/>
            <w:noWrap/>
            <w:hideMark/>
          </w:tcPr>
          <w:p w:rsidR="00E17920" w:rsidRPr="00A0695B" w:rsidRDefault="00E17920" w:rsidP="00093F17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</w:tbl>
    <w:p w:rsidR="00E17920" w:rsidRDefault="00E17920" w:rsidP="00E1792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920" w:rsidRPr="009E227D" w:rsidRDefault="004B0787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й модели так </w:t>
      </w:r>
      <w:r w:rsidR="00E17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подавляющее влияние на точность модели оказывает признак: </w:t>
      </w:r>
      <w:r w:rsidR="00E17920" w:rsidRPr="009E227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ий билирубин0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При этом модель 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SVC</w:t>
      </w:r>
      <w:r w:rsidR="00E1792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спользует меньше признаков и с меньшим разбросом (7 признаков против 13). </w:t>
      </w:r>
    </w:p>
    <w:p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Default="004B0787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br w:type="page"/>
      </w:r>
    </w:p>
    <w:p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lastRenderedPageBreak/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Фентонилом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DD4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 w:rsidRPr="00DD42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DD427C" w:rsidTr="00534D11">
        <w:trPr>
          <w:cnfStyle w:val="100000000000"/>
          <w:cantSplit/>
          <w:trHeight w:val="542"/>
          <w:jc w:val="center"/>
        </w:trPr>
        <w:tc>
          <w:tcPr>
            <w:cnfStyle w:val="00100000010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1146C" w:rsidRPr="00EC02D9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0F260C" w:rsidRDefault="00D1146C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0F260C" w:rsidRDefault="00D1146C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146C" w:rsidRPr="000F260C" w:rsidRDefault="00D1146C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6C" w:rsidRPr="00EC02D9" w:rsidRDefault="00D1146C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1146C" w:rsidRPr="00EC02D9" w:rsidRDefault="00D1146C" w:rsidP="00534D11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</w:p>
        </w:tc>
      </w:tr>
      <w:tr w:rsidR="0055098C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D42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</w:t>
            </w: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" w:name="_GoBack"/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  <w:bookmarkEnd w:id="4"/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:rsidTr="00534D11">
        <w:trPr>
          <w:cnfStyle w:val="000000100000"/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:rsidTr="00534D11">
        <w:trPr>
          <w:trHeight w:val="288"/>
          <w:jc w:val="center"/>
        </w:trPr>
        <w:tc>
          <w:tcPr>
            <w:cnfStyle w:val="001000000000"/>
            <w:tcW w:w="0" w:type="auto"/>
            <w:noWrap/>
            <w:hideMark/>
          </w:tcPr>
          <w:p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5098C" w:rsidRPr="0055098C" w:rsidRDefault="0055098C" w:rsidP="0055098C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639" w:rsidRPr="007E4230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на данной задаче отработал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чность работы модели близка к 1 при этом разброс по точности меньше чем у других моделей и для выполнения прогноз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6E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5 признаков. Именно эта модель принимается результирующей для данной задачи. </w:t>
      </w:r>
    </w:p>
    <w:p w:rsidR="001A1639" w:rsidRPr="006E15A8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146C" w:rsidRDefault="00DD427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146C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D1146C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)</w:t>
      </w:r>
    </w:p>
    <w:p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:rsidTr="00534D11">
        <w:trPr>
          <w:cnfStyle w:val="100000000000"/>
          <w:trHeight w:val="252"/>
          <w:jc w:val="center"/>
        </w:trPr>
        <w:tc>
          <w:tcPr>
            <w:cnfStyle w:val="00100000000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:rsidR="00D1146C" w:rsidRPr="00BE5B28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:rsidR="00D1146C" w:rsidRPr="00E44086" w:rsidRDefault="00D1146C" w:rsidP="00534D11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:rsidTr="00534D11">
        <w:trPr>
          <w:cnfStyle w:val="000000100000"/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right w:val="single" w:sz="18" w:space="0" w:color="auto"/>
            </w:tcBorders>
          </w:tcPr>
          <w:p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7037E7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:rsidR="00D1146C" w:rsidRPr="007037E7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:rsidR="00D1146C" w:rsidRPr="008F7094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D1146C" w:rsidRPr="008F7094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:rsidR="00D1146C" w:rsidRPr="008F7094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:rsidTr="00534D11">
        <w:trPr>
          <w:trHeight w:val="252"/>
          <w:jc w:val="center"/>
        </w:trPr>
        <w:tc>
          <w:tcPr>
            <w:cnfStyle w:val="00100000000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:rsidTr="00534D11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1146C" w:rsidRPr="00E44086" w:rsidRDefault="00D1146C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:rsidR="00D1146C" w:rsidRPr="007037E7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:rsidR="00D1146C" w:rsidRPr="0055098C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1146C" w:rsidRPr="0055098C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7037E7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:rsidTr="00534D11">
        <w:trPr>
          <w:gridAfter w:val="1"/>
          <w:cnfStyle w:val="000000100000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:rsidR="00D1146C" w:rsidRPr="000D0A21" w:rsidRDefault="0055098C" w:rsidP="00534D11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1146C" w:rsidRPr="00175D11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/>
            <w:tcW w:w="452" w:type="dxa"/>
            <w:vMerge/>
          </w:tcPr>
          <w:p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:rsidR="00D1146C" w:rsidRPr="007037E7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:rsidR="00D1146C" w:rsidRPr="008515C1" w:rsidRDefault="00D1146C" w:rsidP="00534D1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:rsidR="00D1146C" w:rsidRPr="000D0A21" w:rsidRDefault="0055098C" w:rsidP="00534D11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:rsidR="004B0787" w:rsidRDefault="004B0787" w:rsidP="00DD42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0787" w:rsidRDefault="004B0787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709160" cy="279148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94" cy="2796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787" w:rsidRDefault="004B0787" w:rsidP="00DD427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845C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658B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A0695B" w:rsidRDefault="00A0695B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. 2</w:t>
      </w:r>
      <w:r w:rsidR="0042782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начимость признаков, отобранных 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ешении задачи №</w:t>
      </w:r>
      <w:r w:rsidRPr="00A0695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казатель - среднее значение значимости по 50 прогонам)</w:t>
      </w:r>
    </w:p>
    <w:p w:rsidR="004B0787" w:rsidRPr="00A0695B" w:rsidRDefault="004B0787" w:rsidP="00A069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52"/>
        <w:tblW w:w="4800" w:type="dxa"/>
        <w:jc w:val="center"/>
        <w:tblLook w:val="04A0"/>
      </w:tblPr>
      <w:tblGrid>
        <w:gridCol w:w="976"/>
        <w:gridCol w:w="2382"/>
        <w:gridCol w:w="1583"/>
      </w:tblGrid>
      <w:tr w:rsidR="00A0695B" w:rsidRPr="00A0695B" w:rsidTr="00A0695B">
        <w:trPr>
          <w:cnfStyle w:val="100000000000"/>
          <w:trHeight w:val="300"/>
          <w:jc w:val="center"/>
        </w:trPr>
        <w:tc>
          <w:tcPr>
            <w:cnfStyle w:val="0010000001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Features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mportant_mean</w:t>
            </w:r>
          </w:p>
        </w:tc>
      </w:tr>
      <w:tr w:rsidR="00A0695B" w:rsidRPr="00A0695B" w:rsidTr="00A0695B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ИЯ_3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9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белок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49</w:t>
            </w:r>
          </w:p>
        </w:tc>
      </w:tr>
      <w:tr w:rsidR="00A0695B" w:rsidRPr="00A0695B" w:rsidTr="00A0695B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очная доза морфин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11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38</w:t>
            </w:r>
          </w:p>
        </w:tc>
      </w:tr>
      <w:tr w:rsidR="00A0695B" w:rsidRPr="00A0695B" w:rsidTr="00A0695B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09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з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5</w:t>
            </w:r>
          </w:p>
        </w:tc>
      </w:tr>
      <w:tr w:rsidR="00A0695B" w:rsidRPr="00A0695B" w:rsidTr="00A0695B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6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7</w:t>
            </w:r>
          </w:p>
        </w:tc>
      </w:tr>
      <w:tr w:rsidR="00A0695B" w:rsidRPr="00A0695B" w:rsidTr="00A0695B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аза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0695B" w:rsidRPr="00A0695B" w:rsidTr="00A0695B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A0695B" w:rsidRPr="00A0695B" w:rsidRDefault="00A0695B" w:rsidP="00A069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BC</w:t>
            </w:r>
          </w:p>
        </w:tc>
        <w:tc>
          <w:tcPr>
            <w:tcW w:w="238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коциты 0</w:t>
            </w:r>
          </w:p>
        </w:tc>
        <w:tc>
          <w:tcPr>
            <w:tcW w:w="1442" w:type="dxa"/>
            <w:noWrap/>
            <w:hideMark/>
          </w:tcPr>
          <w:p w:rsidR="00A0695B" w:rsidRPr="00A0695B" w:rsidRDefault="00A0695B" w:rsidP="00A0695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9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9</w:t>
            </w:r>
          </w:p>
        </w:tc>
      </w:tr>
    </w:tbl>
    <w:p w:rsidR="00AA5249" w:rsidRDefault="00AA5249" w:rsidP="00A069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0695B" w:rsidRPr="004B0787" w:rsidRDefault="00AA5249" w:rsidP="004B0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>В данной задач</w:t>
      </w:r>
      <w:r w:rsidR="00A35411"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ьшее влияние оказывают признаки: СТАДИЯ_3, общий белок 6. </w:t>
      </w:r>
      <w:r w:rsidR="00A35411" w:rsidRPr="004B07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нем модель используют 5 признаков в разных сочетаниях. При этом модель использует всего 9 признаков на 50 прогонах. </w:t>
      </w:r>
    </w:p>
    <w:sectPr w:rsidR="00A0695B" w:rsidRPr="004B0787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BA09A0"/>
    <w:rsid w:val="000219D5"/>
    <w:rsid w:val="0003531E"/>
    <w:rsid w:val="00044327"/>
    <w:rsid w:val="000677A7"/>
    <w:rsid w:val="000834F8"/>
    <w:rsid w:val="00083FC0"/>
    <w:rsid w:val="000845CB"/>
    <w:rsid w:val="00085716"/>
    <w:rsid w:val="0009067B"/>
    <w:rsid w:val="00093F17"/>
    <w:rsid w:val="00095A3C"/>
    <w:rsid w:val="000A46F0"/>
    <w:rsid w:val="000C02E9"/>
    <w:rsid w:val="000D0A21"/>
    <w:rsid w:val="000D11F8"/>
    <w:rsid w:val="000D51BC"/>
    <w:rsid w:val="000F260C"/>
    <w:rsid w:val="001175A3"/>
    <w:rsid w:val="00130B6E"/>
    <w:rsid w:val="0014478A"/>
    <w:rsid w:val="00152235"/>
    <w:rsid w:val="00155E50"/>
    <w:rsid w:val="001645E2"/>
    <w:rsid w:val="00175D11"/>
    <w:rsid w:val="0017740C"/>
    <w:rsid w:val="001A1639"/>
    <w:rsid w:val="001A4BC4"/>
    <w:rsid w:val="001A4C1F"/>
    <w:rsid w:val="001A56CA"/>
    <w:rsid w:val="001B059C"/>
    <w:rsid w:val="001B1FAA"/>
    <w:rsid w:val="001B2624"/>
    <w:rsid w:val="001B500F"/>
    <w:rsid w:val="001B5AC2"/>
    <w:rsid w:val="001B6200"/>
    <w:rsid w:val="001C07DE"/>
    <w:rsid w:val="001C2BBC"/>
    <w:rsid w:val="001C5A0A"/>
    <w:rsid w:val="001D2F4D"/>
    <w:rsid w:val="001D30FE"/>
    <w:rsid w:val="001E70F2"/>
    <w:rsid w:val="001F501C"/>
    <w:rsid w:val="00200EDC"/>
    <w:rsid w:val="00202A90"/>
    <w:rsid w:val="002127A4"/>
    <w:rsid w:val="002331C3"/>
    <w:rsid w:val="00237191"/>
    <w:rsid w:val="0026283F"/>
    <w:rsid w:val="00262C58"/>
    <w:rsid w:val="00263871"/>
    <w:rsid w:val="00266CD2"/>
    <w:rsid w:val="00272E58"/>
    <w:rsid w:val="00287CF5"/>
    <w:rsid w:val="0029229B"/>
    <w:rsid w:val="00293F90"/>
    <w:rsid w:val="002A175A"/>
    <w:rsid w:val="002A3E54"/>
    <w:rsid w:val="002B14B5"/>
    <w:rsid w:val="002E0247"/>
    <w:rsid w:val="002F21D1"/>
    <w:rsid w:val="002F3022"/>
    <w:rsid w:val="00306ACD"/>
    <w:rsid w:val="0031049F"/>
    <w:rsid w:val="0032055D"/>
    <w:rsid w:val="003473A5"/>
    <w:rsid w:val="00356B2A"/>
    <w:rsid w:val="00375838"/>
    <w:rsid w:val="003875CB"/>
    <w:rsid w:val="00395B79"/>
    <w:rsid w:val="003960B1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2782C"/>
    <w:rsid w:val="00432D7B"/>
    <w:rsid w:val="00436C0E"/>
    <w:rsid w:val="00450C43"/>
    <w:rsid w:val="00465DA6"/>
    <w:rsid w:val="00477B67"/>
    <w:rsid w:val="00486F1D"/>
    <w:rsid w:val="004960C1"/>
    <w:rsid w:val="004A5C4C"/>
    <w:rsid w:val="004B0787"/>
    <w:rsid w:val="004B5235"/>
    <w:rsid w:val="004C65DB"/>
    <w:rsid w:val="004C6955"/>
    <w:rsid w:val="004E0110"/>
    <w:rsid w:val="004F037D"/>
    <w:rsid w:val="004F0E24"/>
    <w:rsid w:val="004F4C06"/>
    <w:rsid w:val="004F74F2"/>
    <w:rsid w:val="00503A5F"/>
    <w:rsid w:val="005050EE"/>
    <w:rsid w:val="005216E7"/>
    <w:rsid w:val="00525591"/>
    <w:rsid w:val="005342EE"/>
    <w:rsid w:val="00534D11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5169"/>
    <w:rsid w:val="006168B0"/>
    <w:rsid w:val="00627993"/>
    <w:rsid w:val="00657FDC"/>
    <w:rsid w:val="006606C6"/>
    <w:rsid w:val="00665D62"/>
    <w:rsid w:val="006717AC"/>
    <w:rsid w:val="00673179"/>
    <w:rsid w:val="006A7071"/>
    <w:rsid w:val="006B3443"/>
    <w:rsid w:val="006B5F17"/>
    <w:rsid w:val="006B7675"/>
    <w:rsid w:val="006C4905"/>
    <w:rsid w:val="006D2D62"/>
    <w:rsid w:val="006D412C"/>
    <w:rsid w:val="006E15A8"/>
    <w:rsid w:val="006E1831"/>
    <w:rsid w:val="006E2310"/>
    <w:rsid w:val="006F3E03"/>
    <w:rsid w:val="007037E7"/>
    <w:rsid w:val="00703D87"/>
    <w:rsid w:val="007163E4"/>
    <w:rsid w:val="007243F5"/>
    <w:rsid w:val="00753460"/>
    <w:rsid w:val="00763205"/>
    <w:rsid w:val="00777D0B"/>
    <w:rsid w:val="00780F8B"/>
    <w:rsid w:val="00794061"/>
    <w:rsid w:val="007945CA"/>
    <w:rsid w:val="007A22DB"/>
    <w:rsid w:val="007A72BC"/>
    <w:rsid w:val="007E4230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623"/>
    <w:rsid w:val="00956EE7"/>
    <w:rsid w:val="0096280F"/>
    <w:rsid w:val="00975F7F"/>
    <w:rsid w:val="00982DAF"/>
    <w:rsid w:val="009940AE"/>
    <w:rsid w:val="0099629E"/>
    <w:rsid w:val="009A0D11"/>
    <w:rsid w:val="009A76E8"/>
    <w:rsid w:val="009B2766"/>
    <w:rsid w:val="009B2CA0"/>
    <w:rsid w:val="009C0D2E"/>
    <w:rsid w:val="009C6B2B"/>
    <w:rsid w:val="009D2E9E"/>
    <w:rsid w:val="009D7ED9"/>
    <w:rsid w:val="009E12EC"/>
    <w:rsid w:val="009E19CD"/>
    <w:rsid w:val="009E227D"/>
    <w:rsid w:val="009E273F"/>
    <w:rsid w:val="009F04DE"/>
    <w:rsid w:val="00A0695B"/>
    <w:rsid w:val="00A140CD"/>
    <w:rsid w:val="00A35411"/>
    <w:rsid w:val="00A465E4"/>
    <w:rsid w:val="00A57D7D"/>
    <w:rsid w:val="00A62E4B"/>
    <w:rsid w:val="00AA5249"/>
    <w:rsid w:val="00AA55E0"/>
    <w:rsid w:val="00AB22E4"/>
    <w:rsid w:val="00B01ABF"/>
    <w:rsid w:val="00B218FD"/>
    <w:rsid w:val="00B250AA"/>
    <w:rsid w:val="00B46CF4"/>
    <w:rsid w:val="00B559BF"/>
    <w:rsid w:val="00B56441"/>
    <w:rsid w:val="00B8193D"/>
    <w:rsid w:val="00BA09A0"/>
    <w:rsid w:val="00BB1820"/>
    <w:rsid w:val="00BB3332"/>
    <w:rsid w:val="00BB5687"/>
    <w:rsid w:val="00BC15C8"/>
    <w:rsid w:val="00BD3843"/>
    <w:rsid w:val="00BE0187"/>
    <w:rsid w:val="00BE4D7F"/>
    <w:rsid w:val="00BE5B28"/>
    <w:rsid w:val="00BF41CD"/>
    <w:rsid w:val="00BF4C3E"/>
    <w:rsid w:val="00C01B8F"/>
    <w:rsid w:val="00C04413"/>
    <w:rsid w:val="00C23F0E"/>
    <w:rsid w:val="00C314F0"/>
    <w:rsid w:val="00C3174D"/>
    <w:rsid w:val="00C46800"/>
    <w:rsid w:val="00C53497"/>
    <w:rsid w:val="00C65340"/>
    <w:rsid w:val="00C71189"/>
    <w:rsid w:val="00C71889"/>
    <w:rsid w:val="00C90871"/>
    <w:rsid w:val="00CA5A12"/>
    <w:rsid w:val="00CC31D5"/>
    <w:rsid w:val="00CC4322"/>
    <w:rsid w:val="00CD3C42"/>
    <w:rsid w:val="00CD5866"/>
    <w:rsid w:val="00CF2721"/>
    <w:rsid w:val="00D01A21"/>
    <w:rsid w:val="00D036C0"/>
    <w:rsid w:val="00D1146C"/>
    <w:rsid w:val="00D216F1"/>
    <w:rsid w:val="00D34063"/>
    <w:rsid w:val="00D41E1D"/>
    <w:rsid w:val="00D4489F"/>
    <w:rsid w:val="00D44B14"/>
    <w:rsid w:val="00D4654C"/>
    <w:rsid w:val="00D613E7"/>
    <w:rsid w:val="00D63800"/>
    <w:rsid w:val="00D75F18"/>
    <w:rsid w:val="00D812CA"/>
    <w:rsid w:val="00D964C8"/>
    <w:rsid w:val="00D97E4C"/>
    <w:rsid w:val="00DB34EF"/>
    <w:rsid w:val="00DB63CD"/>
    <w:rsid w:val="00DC57AF"/>
    <w:rsid w:val="00DD0A69"/>
    <w:rsid w:val="00DD244A"/>
    <w:rsid w:val="00DD29BB"/>
    <w:rsid w:val="00DD427C"/>
    <w:rsid w:val="00DF2204"/>
    <w:rsid w:val="00DF4560"/>
    <w:rsid w:val="00DF7D29"/>
    <w:rsid w:val="00E17920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4327"/>
    <w:rsid w:val="00EC7CF0"/>
    <w:rsid w:val="00ED7C5D"/>
    <w:rsid w:val="00EE77E8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658B7"/>
    <w:rsid w:val="00F71B8F"/>
    <w:rsid w:val="00F867FD"/>
    <w:rsid w:val="00F87E28"/>
    <w:rsid w:val="00F9340C"/>
    <w:rsid w:val="00F96C6A"/>
    <w:rsid w:val="00F9784A"/>
    <w:rsid w:val="00FA3FAA"/>
    <w:rsid w:val="00FA476C"/>
    <w:rsid w:val="00FB1A0A"/>
    <w:rsid w:val="00FB7823"/>
    <w:rsid w:val="00FC2393"/>
    <w:rsid w:val="00FC5E31"/>
    <w:rsid w:val="00FE2521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Таблица простая 52"/>
    <w:basedOn w:val="a1"/>
    <w:uiPriority w:val="45"/>
    <w:rsid w:val="006D41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caption"/>
    <w:basedOn w:val="a"/>
    <w:next w:val="a"/>
    <w:uiPriority w:val="35"/>
    <w:unhideWhenUsed/>
    <w:qFormat/>
    <w:rsid w:val="002F30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2">
    <w:name w:val="Таблица простая 52"/>
    <w:basedOn w:val="a1"/>
    <w:uiPriority w:val="45"/>
    <w:rsid w:val="006D41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caption"/>
    <w:basedOn w:val="a"/>
    <w:next w:val="a"/>
    <w:uiPriority w:val="35"/>
    <w:unhideWhenUsed/>
    <w:qFormat/>
    <w:rsid w:val="002F30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8B47-A814-4060-BB89-EC6BB560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7</Pages>
  <Words>6220</Words>
  <Characters>3545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11</cp:revision>
  <dcterms:created xsi:type="dcterms:W3CDTF">2020-05-15T12:05:00Z</dcterms:created>
  <dcterms:modified xsi:type="dcterms:W3CDTF">2020-05-25T07:33:00Z</dcterms:modified>
</cp:coreProperties>
</file>